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54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F5593B"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, расходах, об имуществе и обязательствах имущественного характера</w:t>
      </w:r>
      <w:r w:rsidR="000D534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</w:p>
    <w:p w:rsidR="000D5345" w:rsidRDefault="00DA3154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руководителей муниципальных учреждений</w:t>
      </w:r>
      <w:r w:rsidR="000D534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Цивильского района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Чувашской Республики</w:t>
      </w:r>
      <w:r w:rsidR="000D534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и членов их семей </w:t>
      </w:r>
    </w:p>
    <w:p w:rsidR="00C90EDA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 w:rsidR="000A1D7E"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tbl>
      <w:tblPr>
        <w:tblW w:w="15804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38"/>
        <w:gridCol w:w="1280"/>
        <w:gridCol w:w="1134"/>
        <w:gridCol w:w="6"/>
        <w:gridCol w:w="1134"/>
        <w:gridCol w:w="1278"/>
        <w:gridCol w:w="1630"/>
        <w:gridCol w:w="72"/>
        <w:gridCol w:w="994"/>
        <w:gridCol w:w="1136"/>
        <w:gridCol w:w="3502"/>
      </w:tblGrid>
      <w:tr w:rsidR="00C90EDA" w:rsidRPr="006808D9" w:rsidTr="002E4330">
        <w:trPr>
          <w:jc w:val="center"/>
        </w:trPr>
        <w:tc>
          <w:tcPr>
            <w:tcW w:w="1800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832" w:type="dxa"/>
            <w:gridSpan w:val="5"/>
            <w:vAlign w:val="center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4"/>
            <w:vAlign w:val="center"/>
          </w:tcPr>
          <w:p w:rsidR="00C90EDA" w:rsidRPr="006808D9" w:rsidRDefault="00C90EDA" w:rsidP="00680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</w:t>
            </w:r>
            <w:r w:rsidRPr="006808D9">
              <w:rPr>
                <w:rFonts w:ascii="Times New Roman" w:hAnsi="Times New Roman"/>
                <w:lang w:eastAsia="ru-RU"/>
              </w:rPr>
              <w:t>а</w:t>
            </w:r>
            <w:r w:rsidRPr="006808D9">
              <w:rPr>
                <w:rFonts w:ascii="Times New Roman" w:hAnsi="Times New Roman"/>
                <w:lang w:eastAsia="ru-RU"/>
              </w:rPr>
              <w:t>нии</w:t>
            </w:r>
          </w:p>
        </w:tc>
        <w:tc>
          <w:tcPr>
            <w:tcW w:w="3502" w:type="dxa"/>
            <w:vMerge w:val="restart"/>
          </w:tcPr>
          <w:p w:rsidR="00C90EDA" w:rsidRPr="006808D9" w:rsidRDefault="00C90EDA" w:rsidP="0068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808D9">
              <w:rPr>
                <w:rFonts w:ascii="Times New Roman" w:hAnsi="Times New Roman"/>
              </w:rPr>
              <w:t>Сведения об источниках получ</w:t>
            </w:r>
            <w:r w:rsidRPr="006808D9">
              <w:rPr>
                <w:rFonts w:ascii="Times New Roman" w:hAnsi="Times New Roman"/>
              </w:rPr>
              <w:t>е</w:t>
            </w:r>
            <w:r w:rsidRPr="006808D9">
              <w:rPr>
                <w:rFonts w:ascii="Times New Roman" w:hAnsi="Times New Roman"/>
              </w:rPr>
              <w:t>ния средств, за счет которых с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вершена сделка по приобретению земельного участка, другого об</w:t>
            </w:r>
            <w:r w:rsidRPr="006808D9">
              <w:rPr>
                <w:rFonts w:ascii="Times New Roman" w:hAnsi="Times New Roman"/>
              </w:rPr>
              <w:t>ъ</w:t>
            </w:r>
            <w:r w:rsidRPr="006808D9">
              <w:rPr>
                <w:rFonts w:ascii="Times New Roman" w:hAnsi="Times New Roman"/>
              </w:rPr>
              <w:t>екта недвижимого имущества, транспортного средства, ценных бумаг, акций (долей участия, паев в уставных (складочных) капит</w:t>
            </w:r>
            <w:r w:rsidRPr="006808D9">
              <w:rPr>
                <w:rFonts w:ascii="Times New Roman" w:hAnsi="Times New Roman"/>
              </w:rPr>
              <w:t>а</w:t>
            </w:r>
            <w:r w:rsidRPr="006808D9">
              <w:rPr>
                <w:rFonts w:ascii="Times New Roman" w:hAnsi="Times New Roman"/>
              </w:rPr>
              <w:t xml:space="preserve">лах организаций), если сумма сделки превышает общий доход </w:t>
            </w:r>
            <w:r w:rsidR="00D05B13" w:rsidRPr="006808D9">
              <w:rPr>
                <w:rFonts w:ascii="Times New Roman" w:hAnsi="Times New Roman"/>
              </w:rPr>
              <w:t xml:space="preserve">лица, замещающего </w:t>
            </w:r>
            <w:r w:rsidR="00E81372" w:rsidRPr="006808D9">
              <w:rPr>
                <w:rFonts w:ascii="Times New Roman" w:hAnsi="Times New Roman"/>
              </w:rPr>
              <w:t xml:space="preserve">должность </w:t>
            </w:r>
            <w:r w:rsidR="00D05B13" w:rsidRPr="006808D9">
              <w:rPr>
                <w:rFonts w:ascii="Times New Roman" w:hAnsi="Times New Roman"/>
              </w:rPr>
              <w:t>государственн</w:t>
            </w:r>
            <w:r w:rsidR="00E81372" w:rsidRPr="006808D9">
              <w:rPr>
                <w:rFonts w:ascii="Times New Roman" w:hAnsi="Times New Roman"/>
              </w:rPr>
              <w:t>ой гражданской службы</w:t>
            </w:r>
            <w:r w:rsidR="00D05B13" w:rsidRPr="006808D9">
              <w:rPr>
                <w:rFonts w:ascii="Times New Roman" w:hAnsi="Times New Roman"/>
              </w:rPr>
              <w:t xml:space="preserve"> Чувашской </w:t>
            </w:r>
            <w:r w:rsidRPr="006808D9">
              <w:rPr>
                <w:rFonts w:ascii="Times New Roman" w:hAnsi="Times New Roman"/>
              </w:rPr>
              <w:t>Республики, и его супруги (супруга) за три п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следних года, предшествующих совершению сделки</w:t>
            </w:r>
            <w:proofErr w:type="gramEnd"/>
          </w:p>
        </w:tc>
      </w:tr>
      <w:tr w:rsidR="00C90EDA" w:rsidRPr="006808D9" w:rsidTr="002E4330">
        <w:trPr>
          <w:jc w:val="center"/>
        </w:trPr>
        <w:tc>
          <w:tcPr>
            <w:tcW w:w="1800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</w:tcPr>
          <w:p w:rsidR="00C90EDA" w:rsidRPr="006808D9" w:rsidRDefault="00C90EDA" w:rsidP="006808D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6808D9" w:rsidRDefault="00C90EDA" w:rsidP="006808D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40" w:type="dxa"/>
            <w:gridSpan w:val="2"/>
          </w:tcPr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278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Транспор</w:t>
            </w:r>
            <w:r w:rsidRPr="006808D9">
              <w:rPr>
                <w:rFonts w:ascii="Times New Roman" w:hAnsi="Times New Roman"/>
                <w:lang w:eastAsia="ru-RU"/>
              </w:rPr>
              <w:t>т</w:t>
            </w:r>
            <w:r w:rsidRPr="006808D9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  <w:tc>
          <w:tcPr>
            <w:tcW w:w="1702" w:type="dxa"/>
            <w:gridSpan w:val="2"/>
          </w:tcPr>
          <w:p w:rsidR="00C90EDA" w:rsidRPr="006808D9" w:rsidRDefault="00C90EDA" w:rsidP="006808D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4" w:type="dxa"/>
          </w:tcPr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6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Страна 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3502" w:type="dxa"/>
            <w:vMerge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112A" w:rsidRPr="002E4330" w:rsidTr="002E4330">
        <w:trPr>
          <w:jc w:val="center"/>
        </w:trPr>
        <w:tc>
          <w:tcPr>
            <w:tcW w:w="1800" w:type="dxa"/>
          </w:tcPr>
          <w:p w:rsidR="00BB112A" w:rsidRPr="002E4330" w:rsidRDefault="003E1EBA" w:rsidP="003E1E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Белоусов Игорь Сергеевич, Директор МУП «ДОЛ «Звездный»</w:t>
            </w:r>
          </w:p>
        </w:tc>
        <w:tc>
          <w:tcPr>
            <w:tcW w:w="1838" w:type="dxa"/>
          </w:tcPr>
          <w:p w:rsidR="00BB112A" w:rsidRPr="002E4330" w:rsidRDefault="00903F53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4</w:t>
            </w:r>
            <w:r w:rsidR="007A4B38" w:rsidRPr="002E4330">
              <w:rPr>
                <w:rFonts w:ascii="Times New Roman" w:hAnsi="Times New Roman"/>
                <w:sz w:val="20"/>
                <w:szCs w:val="20"/>
              </w:rPr>
              <w:t>2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2</w:t>
            </w:r>
            <w:r w:rsidR="007A4B38" w:rsidRPr="002E4330">
              <w:rPr>
                <w:rFonts w:ascii="Times New Roman" w:hAnsi="Times New Roman"/>
                <w:sz w:val="20"/>
                <w:szCs w:val="20"/>
              </w:rPr>
              <w:t>588,34</w:t>
            </w:r>
            <w:r w:rsidR="00BB112A" w:rsidRPr="002E4330">
              <w:rPr>
                <w:rFonts w:ascii="Times New Roman" w:hAnsi="Times New Roman"/>
                <w:sz w:val="20"/>
                <w:szCs w:val="20"/>
              </w:rPr>
              <w:t xml:space="preserve"> (доход по</w:t>
            </w:r>
            <w:proofErr w:type="gramEnd"/>
          </w:p>
          <w:p w:rsidR="00BB112A" w:rsidRPr="002E4330" w:rsidRDefault="00BB112A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BB112A" w:rsidRPr="002E4330" w:rsidRDefault="00BB112A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903F53" w:rsidRPr="002E4330" w:rsidRDefault="00903F53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A" w:rsidRPr="002E4330" w:rsidRDefault="007A4B38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000,00</w:t>
            </w:r>
          </w:p>
          <w:p w:rsidR="00BB112A" w:rsidRPr="002E4330" w:rsidRDefault="00BB112A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80" w:type="dxa"/>
          </w:tcPr>
          <w:p w:rsidR="00BB112A" w:rsidRPr="002E4330" w:rsidRDefault="00690392" w:rsidP="00903F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B112A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F53" w:rsidRPr="002E4330">
              <w:rPr>
                <w:rFonts w:ascii="Times New Roman" w:hAnsi="Times New Roman"/>
                <w:sz w:val="20"/>
                <w:szCs w:val="20"/>
              </w:rPr>
              <w:t>(общая долевая 1/2 доли</w:t>
            </w:r>
            <w:r w:rsidR="007A4B38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B112A" w:rsidRPr="002E4330" w:rsidRDefault="00903F53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gridSpan w:val="2"/>
          </w:tcPr>
          <w:p w:rsidR="00BB112A" w:rsidRPr="002E4330" w:rsidRDefault="00BB112A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B112A" w:rsidRPr="002E4330" w:rsidRDefault="006D2BCA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903F53" w:rsidRPr="002E4330">
              <w:rPr>
                <w:rFonts w:ascii="Times New Roman" w:hAnsi="Times New Roman"/>
                <w:sz w:val="20"/>
                <w:szCs w:val="20"/>
              </w:rPr>
              <w:t>автомобиль НИ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03F53" w:rsidRPr="002E4330">
              <w:rPr>
                <w:rFonts w:ascii="Times New Roman" w:hAnsi="Times New Roman"/>
                <w:sz w:val="20"/>
                <w:szCs w:val="20"/>
              </w:rPr>
              <w:t>АН</w:t>
            </w:r>
          </w:p>
          <w:p w:rsidR="00903F53" w:rsidRPr="002E4330" w:rsidRDefault="00903F53" w:rsidP="00903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-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</w:tc>
        <w:tc>
          <w:tcPr>
            <w:tcW w:w="1702" w:type="dxa"/>
            <w:gridSpan w:val="2"/>
          </w:tcPr>
          <w:p w:rsidR="00BB112A" w:rsidRPr="002E4330" w:rsidRDefault="0061459A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903F53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BB112A" w:rsidRPr="002E4330" w:rsidRDefault="00BB112A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903F53" w:rsidRPr="002E4330" w:rsidRDefault="00903F53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A" w:rsidRPr="002E4330" w:rsidRDefault="00903F53" w:rsidP="00903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 (безв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здное поль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вание) </w:t>
            </w:r>
          </w:p>
          <w:p w:rsidR="00903F53" w:rsidRPr="002E4330" w:rsidRDefault="00903F53" w:rsidP="00903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B112A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962,0</w:t>
            </w:r>
          </w:p>
        </w:tc>
        <w:tc>
          <w:tcPr>
            <w:tcW w:w="1136" w:type="dxa"/>
          </w:tcPr>
          <w:p w:rsidR="00BB112A" w:rsidRPr="002E4330" w:rsidRDefault="00BB112A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BB112A" w:rsidRPr="002E4330" w:rsidRDefault="00BB112A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F53" w:rsidRPr="002E4330" w:rsidTr="002E4330">
        <w:trPr>
          <w:jc w:val="center"/>
        </w:trPr>
        <w:tc>
          <w:tcPr>
            <w:tcW w:w="1800" w:type="dxa"/>
          </w:tcPr>
          <w:p w:rsidR="00903F53" w:rsidRPr="002E4330" w:rsidRDefault="00055205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903F53" w:rsidRPr="002E4330" w:rsidRDefault="00055205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903F53" w:rsidRPr="002E4330" w:rsidRDefault="00690392" w:rsidP="006903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7A4B38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  <w:r w:rsidR="007A4B38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3F53" w:rsidRPr="002E4330" w:rsidRDefault="007A4B38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40" w:type="dxa"/>
            <w:gridSpan w:val="2"/>
          </w:tcPr>
          <w:p w:rsidR="00903F53" w:rsidRPr="002E4330" w:rsidRDefault="007A4B38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2"/>
          </w:tcPr>
          <w:p w:rsidR="00903F53" w:rsidRPr="002E4330" w:rsidRDefault="00690392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3F53" w:rsidRPr="002E4330" w:rsidRDefault="00903F53" w:rsidP="00BB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6" w:type="dxa"/>
          </w:tcPr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903F53" w:rsidRPr="002E4330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922F6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 xml:space="preserve">Смирнова Светлана Михайловна, </w:t>
            </w:r>
          </w:p>
          <w:p w:rsidR="000E6C6B" w:rsidRPr="002E4330" w:rsidRDefault="00922F6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Директор МБУК «РЦ РК и БО»</w:t>
            </w:r>
          </w:p>
        </w:tc>
        <w:tc>
          <w:tcPr>
            <w:tcW w:w="1838" w:type="dxa"/>
          </w:tcPr>
          <w:p w:rsidR="000E6C6B" w:rsidRPr="002E4330" w:rsidRDefault="009768C1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12498,07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922F65" w:rsidRPr="002E4330" w:rsidRDefault="00922F65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02" w:rsidRPr="002E4330" w:rsidRDefault="006F3B02" w:rsidP="006F3B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</w:t>
            </w:r>
            <w:r w:rsidR="009768C1" w:rsidRPr="002E4330">
              <w:rPr>
                <w:rFonts w:ascii="Times New Roman" w:hAnsi="Times New Roman"/>
                <w:sz w:val="20"/>
                <w:szCs w:val="20"/>
              </w:rPr>
              <w:t>0000,0</w:t>
            </w:r>
          </w:p>
          <w:p w:rsidR="000E6C6B" w:rsidRPr="002E4330" w:rsidRDefault="006F3B02" w:rsidP="006F3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0E6C6B" w:rsidRPr="002E4330" w:rsidRDefault="00690392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922F65" w:rsidRDefault="0061459A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922F65" w:rsidRPr="002E4330">
              <w:rPr>
                <w:rFonts w:ascii="Times New Roman" w:hAnsi="Times New Roman"/>
                <w:sz w:val="20"/>
                <w:szCs w:val="20"/>
              </w:rPr>
              <w:t xml:space="preserve"> дом (</w:t>
            </w:r>
            <w:proofErr w:type="gramStart"/>
            <w:r w:rsidR="00922F65"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922F65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0392" w:rsidRPr="002E4330" w:rsidRDefault="00690392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922F65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5E0C4C"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5E0C4C"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5E0C4C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0392" w:rsidRPr="002E4330" w:rsidRDefault="00690392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="00922F65" w:rsidRPr="002E433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5E0C4C" w:rsidRDefault="005E0C4C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90392" w:rsidRPr="002E4330" w:rsidRDefault="00690392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922F65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E0C4C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5E0C4C"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5E0C4C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0392" w:rsidRPr="002E4330" w:rsidRDefault="00690392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922F65" w:rsidP="008C34B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E0C4C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5E0C4C"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5E0C4C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E6C6B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65,9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14,1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07,5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5E0C4C" w:rsidP="005E0C4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90392" w:rsidRPr="002E4330" w:rsidRDefault="00690392" w:rsidP="005E0C4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5E0C4C" w:rsidP="005E0C4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22F65" w:rsidRPr="002E4330">
              <w:rPr>
                <w:rFonts w:ascii="Times New Roman" w:hAnsi="Times New Roman"/>
                <w:sz w:val="20"/>
                <w:szCs w:val="20"/>
              </w:rPr>
              <w:t>407,5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40" w:type="dxa"/>
            <w:gridSpan w:val="2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C4C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F65" w:rsidRPr="002E4330" w:rsidRDefault="00922F65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 w:rsidR="005E0C4C" w:rsidRPr="002E4330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r w:rsidR="005E0C4C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702" w:type="dxa"/>
            <w:gridSpan w:val="2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2E4330" w:rsidTr="0061459A">
        <w:trPr>
          <w:trHeight w:val="1485"/>
          <w:jc w:val="center"/>
        </w:trPr>
        <w:tc>
          <w:tcPr>
            <w:tcW w:w="1800" w:type="dxa"/>
          </w:tcPr>
          <w:p w:rsidR="000E6C6B" w:rsidRPr="002E4330" w:rsidRDefault="0005520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</w:tcPr>
          <w:p w:rsidR="005E0C4C" w:rsidRPr="002E4330" w:rsidRDefault="000E6C6B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E0C4C" w:rsidRPr="002E4330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5E0C4C" w:rsidRPr="002E4330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5E0C4C" w:rsidRPr="002E4330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5E0C4C" w:rsidRPr="002E4330" w:rsidRDefault="009768C1" w:rsidP="005E0C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1960,</w:t>
            </w:r>
            <w:r w:rsidR="00817715"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E6C6B" w:rsidRPr="002E4330" w:rsidRDefault="005E0C4C" w:rsidP="002747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0E6C6B" w:rsidRPr="002E4330" w:rsidRDefault="005E0C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660E0" w:rsidRPr="002E4330" w:rsidTr="0061459A">
        <w:trPr>
          <w:jc w:val="center"/>
        </w:trPr>
        <w:tc>
          <w:tcPr>
            <w:tcW w:w="1800" w:type="dxa"/>
          </w:tcPr>
          <w:p w:rsidR="001660E0" w:rsidRPr="002E4330" w:rsidRDefault="001660E0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горова Елена Анатольевна</w:t>
            </w:r>
          </w:p>
          <w:p w:rsidR="001660E0" w:rsidRPr="002E4330" w:rsidRDefault="001660E0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ачальник – главный бухгалтер МКУ «Централизованная бухгалтерия»</w:t>
            </w:r>
          </w:p>
        </w:tc>
        <w:tc>
          <w:tcPr>
            <w:tcW w:w="1838" w:type="dxa"/>
          </w:tcPr>
          <w:p w:rsidR="001660E0" w:rsidRPr="002E4330" w:rsidRDefault="00435B23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600639,38</w:t>
            </w: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доход по</w:t>
            </w:r>
            <w:proofErr w:type="gramEnd"/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основному</w:t>
            </w: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месту работы)</w:t>
            </w: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435B23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918845,0</w:t>
            </w: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1660E0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90392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 w:rsidR="001660E0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435B23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  <w:r w:rsidR="001660E0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1660E0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90392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 w:rsidR="001660E0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щая долевая 1/3)</w:t>
            </w:r>
          </w:p>
        </w:tc>
        <w:tc>
          <w:tcPr>
            <w:tcW w:w="1134" w:type="dxa"/>
          </w:tcPr>
          <w:p w:rsidR="001660E0" w:rsidRPr="002E4330" w:rsidRDefault="00435B23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1660E0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40" w:type="dxa"/>
            <w:gridSpan w:val="2"/>
          </w:tcPr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1660E0" w:rsidRPr="002E4330" w:rsidRDefault="0061459A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  <w:r w:rsidR="00C168BF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ВАЗ 2110 (</w:t>
            </w:r>
            <w:proofErr w:type="gramStart"/>
            <w:r w:rsidR="00C168BF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индивид</w:t>
            </w:r>
            <w:r w:rsidR="00C168BF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C168BF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альная</w:t>
            </w:r>
            <w:proofErr w:type="gramEnd"/>
            <w:r w:rsidR="00C168BF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0" w:type="dxa"/>
          </w:tcPr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  <w:p w:rsidR="001660E0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1660E0" w:rsidRPr="002E4330" w:rsidRDefault="001660E0" w:rsidP="001660E0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1660E0" w:rsidRPr="002E4330" w:rsidRDefault="001660E0" w:rsidP="001660E0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1660E0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C6B" w:rsidRPr="002E4330" w:rsidTr="0061459A">
        <w:trPr>
          <w:trHeight w:val="1131"/>
          <w:jc w:val="center"/>
        </w:trPr>
        <w:tc>
          <w:tcPr>
            <w:tcW w:w="1800" w:type="dxa"/>
          </w:tcPr>
          <w:p w:rsidR="000E6C6B" w:rsidRPr="002E4330" w:rsidRDefault="000E6C6B" w:rsidP="001660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0E6C6B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419063,84</w:t>
            </w:r>
          </w:p>
          <w:p w:rsidR="000E6C6B" w:rsidRDefault="000E6C6B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доход по</w:t>
            </w:r>
            <w:r w:rsidR="00690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ому</w:t>
            </w:r>
            <w:r w:rsidR="00690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месту раб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ты)</w:t>
            </w:r>
          </w:p>
          <w:p w:rsidR="00690392" w:rsidRPr="002E4330" w:rsidRDefault="00690392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8028,18</w:t>
            </w:r>
          </w:p>
          <w:p w:rsidR="00C168BF" w:rsidRPr="002E4330" w:rsidRDefault="00C168BF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E6C6B" w:rsidRPr="002E4330" w:rsidRDefault="000E6C6B" w:rsidP="00166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ый)</w:t>
            </w:r>
          </w:p>
        </w:tc>
        <w:tc>
          <w:tcPr>
            <w:tcW w:w="1134" w:type="dxa"/>
          </w:tcPr>
          <w:p w:rsidR="001660E0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497,0</w:t>
            </w:r>
          </w:p>
          <w:p w:rsidR="001660E0" w:rsidRPr="002E4330" w:rsidRDefault="001660E0" w:rsidP="00166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6C6B" w:rsidRPr="002E4330" w:rsidRDefault="001660E0" w:rsidP="001660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нет</w:t>
            </w:r>
          </w:p>
        </w:tc>
        <w:tc>
          <w:tcPr>
            <w:tcW w:w="1630" w:type="dxa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660E0" w:rsidRPr="002E4330" w:rsidRDefault="000E6C6B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C168BF" w:rsidRPr="002E4330" w:rsidRDefault="00C168BF" w:rsidP="00C16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690392" w:rsidP="00C16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E6C6B" w:rsidRPr="002E4330" w:rsidRDefault="00C168BF" w:rsidP="00C90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66" w:type="dxa"/>
            <w:gridSpan w:val="2"/>
          </w:tcPr>
          <w:p w:rsidR="001660E0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  <w:p w:rsidR="000E6C6B" w:rsidRPr="002E4330" w:rsidRDefault="000E6C6B" w:rsidP="00166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166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2E4330" w:rsidTr="0061459A">
        <w:trPr>
          <w:jc w:val="center"/>
        </w:trPr>
        <w:tc>
          <w:tcPr>
            <w:tcW w:w="1800" w:type="dxa"/>
          </w:tcPr>
          <w:p w:rsidR="000E6C6B" w:rsidRPr="002E4330" w:rsidRDefault="0005520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0E6C6B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16619,22</w:t>
            </w:r>
          </w:p>
          <w:p w:rsidR="001660E0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0E6C6B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90392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 w:rsidR="001660E0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щая долевая ¼)</w:t>
            </w:r>
          </w:p>
        </w:tc>
        <w:tc>
          <w:tcPr>
            <w:tcW w:w="1134" w:type="dxa"/>
          </w:tcPr>
          <w:p w:rsidR="000E6C6B" w:rsidRPr="002E4330" w:rsidRDefault="001660E0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0" w:type="dxa"/>
            <w:gridSpan w:val="2"/>
          </w:tcPr>
          <w:p w:rsidR="001660E0" w:rsidRPr="002E4330" w:rsidRDefault="001660E0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E6C6B" w:rsidRPr="002E4330" w:rsidRDefault="000E6C6B" w:rsidP="008B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066" w:type="dxa"/>
            <w:gridSpan w:val="2"/>
          </w:tcPr>
          <w:p w:rsidR="000E6C6B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C6B" w:rsidRPr="002E4330" w:rsidTr="0061459A">
        <w:trPr>
          <w:jc w:val="center"/>
        </w:trPr>
        <w:tc>
          <w:tcPr>
            <w:tcW w:w="1800" w:type="dxa"/>
          </w:tcPr>
          <w:p w:rsidR="000E6C6B" w:rsidRPr="002E4330" w:rsidRDefault="0005520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пользование) </w:t>
            </w:r>
          </w:p>
          <w:p w:rsidR="00C168BF" w:rsidRPr="002E4330" w:rsidRDefault="00C168BF" w:rsidP="00C16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690392" w:rsidP="00C16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C168BF" w:rsidRPr="002E4330" w:rsidRDefault="00C168BF" w:rsidP="00C9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066" w:type="dxa"/>
            <w:gridSpan w:val="2"/>
          </w:tcPr>
          <w:p w:rsidR="000E6C6B" w:rsidRPr="002E433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,8</w:t>
            </w: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C16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8BF" w:rsidRPr="002E4330" w:rsidRDefault="00C168B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BCB" w:rsidRPr="002E4330" w:rsidTr="002E4330">
        <w:trPr>
          <w:jc w:val="center"/>
        </w:trPr>
        <w:tc>
          <w:tcPr>
            <w:tcW w:w="1800" w:type="dxa"/>
          </w:tcPr>
          <w:p w:rsidR="00051BCB" w:rsidRPr="002E4330" w:rsidRDefault="00051BCB" w:rsidP="00F32F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трова Луиза Валерьевна</w:t>
            </w: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директор МБУ ДО «Цивильская детская школа искусств»</w:t>
            </w:r>
          </w:p>
        </w:tc>
        <w:tc>
          <w:tcPr>
            <w:tcW w:w="1838" w:type="dxa"/>
          </w:tcPr>
          <w:p w:rsidR="00051BCB" w:rsidRPr="002E4330" w:rsidRDefault="003732B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87264,64</w:t>
            </w:r>
          </w:p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3732B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33797,66</w:t>
            </w:r>
          </w:p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051BCB" w:rsidRPr="002E4330" w:rsidRDefault="0061459A" w:rsidP="0061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90392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051BCB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="00051BCB"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134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40" w:type="dxa"/>
            <w:gridSpan w:val="2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051BCB" w:rsidRPr="002E4330" w:rsidRDefault="00051BCB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 (безв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здное поль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вание)</w:t>
            </w: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61459A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51BC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51BCB" w:rsidRPr="002E4330" w:rsidRDefault="00051BCB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051BCB" w:rsidRPr="002E4330" w:rsidRDefault="00051BCB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Баня (безв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здное поль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вание)</w:t>
            </w:r>
          </w:p>
          <w:p w:rsidR="00051BCB" w:rsidRPr="002E4330" w:rsidRDefault="00051BCB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Гараж (безв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здное польз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вание) </w:t>
            </w:r>
          </w:p>
        </w:tc>
        <w:tc>
          <w:tcPr>
            <w:tcW w:w="994" w:type="dxa"/>
          </w:tcPr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187,0</w:t>
            </w: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43,1</w:t>
            </w: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6" w:type="dxa"/>
          </w:tcPr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CB" w:rsidRPr="002E4330" w:rsidTr="002E4330">
        <w:trPr>
          <w:jc w:val="center"/>
        </w:trPr>
        <w:tc>
          <w:tcPr>
            <w:tcW w:w="1800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051BCB" w:rsidRPr="002E4330" w:rsidRDefault="00051BCB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714</w:t>
            </w:r>
            <w:r w:rsidR="003732B2" w:rsidRPr="002E4330">
              <w:rPr>
                <w:rFonts w:ascii="Times New Roman" w:hAnsi="Times New Roman"/>
                <w:sz w:val="20"/>
                <w:szCs w:val="20"/>
              </w:rPr>
              <w:t>11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8,</w:t>
            </w:r>
            <w:r w:rsidR="003732B2" w:rsidRPr="002E4330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051BCB" w:rsidRPr="002E4330" w:rsidRDefault="00051BCB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051BCB" w:rsidRPr="002E4330" w:rsidRDefault="00051BCB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051BCB" w:rsidRPr="002E4330" w:rsidRDefault="00051BCB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051BCB" w:rsidRPr="002E4330" w:rsidRDefault="00051BCB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3732B2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777466,77</w:t>
            </w:r>
          </w:p>
          <w:p w:rsidR="00051BCB" w:rsidRPr="002E4330" w:rsidRDefault="00051BCB" w:rsidP="00F32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051BCB" w:rsidRPr="002E4330" w:rsidRDefault="00051BC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051BCB" w:rsidRPr="002E4330" w:rsidRDefault="00051BCB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51BC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51BCB" w:rsidRPr="002E4330" w:rsidRDefault="00051BCB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альная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1BCB" w:rsidRPr="002E4330" w:rsidRDefault="00051BCB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Баня (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инд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видуальная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1BCB" w:rsidRPr="002E4330" w:rsidRDefault="00051BCB" w:rsidP="005A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 w:rsidR="00680334"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н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ь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80334" w:rsidRPr="002E4330" w:rsidRDefault="00680334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334" w:rsidRPr="002E4330" w:rsidRDefault="00690392" w:rsidP="006D2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D2BCA" w:rsidRPr="002E4330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D2BCA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6D2BCA" w:rsidRPr="002E4330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134" w:type="dxa"/>
          </w:tcPr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187,0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43,1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6803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6803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680334" w:rsidRPr="002E4330" w:rsidRDefault="00680334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334" w:rsidRDefault="00680334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334" w:rsidRPr="002E4330" w:rsidRDefault="00680334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40" w:type="dxa"/>
            <w:gridSpan w:val="2"/>
          </w:tcPr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6803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6803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0334" w:rsidRPr="002E4330" w:rsidRDefault="00680334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334" w:rsidRDefault="00680334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334" w:rsidRPr="002E4330" w:rsidRDefault="00680334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BCB" w:rsidRPr="002E4330" w:rsidRDefault="00051BC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1BCB" w:rsidRPr="002E4330" w:rsidRDefault="0061459A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="00680334" w:rsidRPr="002E4330">
              <w:rPr>
                <w:rFonts w:ascii="Times New Roman" w:hAnsi="Times New Roman"/>
                <w:sz w:val="20"/>
                <w:szCs w:val="20"/>
              </w:rPr>
              <w:t>Да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с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тер</w:t>
            </w:r>
            <w:proofErr w:type="spellEnd"/>
            <w:r w:rsidR="00680334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680334" w:rsidRPr="002E4330">
              <w:rPr>
                <w:rFonts w:ascii="Times New Roman" w:hAnsi="Times New Roman"/>
                <w:sz w:val="20"/>
                <w:szCs w:val="20"/>
              </w:rPr>
              <w:t>инд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="00680334" w:rsidRPr="002E4330">
              <w:rPr>
                <w:rFonts w:ascii="Times New Roman" w:hAnsi="Times New Roman"/>
                <w:sz w:val="20"/>
                <w:szCs w:val="20"/>
              </w:rPr>
              <w:t>видуальная</w:t>
            </w:r>
            <w:proofErr w:type="gramEnd"/>
            <w:r w:rsidR="00680334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32B2" w:rsidRPr="002E4330" w:rsidRDefault="003732B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2B2" w:rsidRPr="002E4330" w:rsidRDefault="003732B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proofErr w:type="spellStart"/>
            <w:r w:rsidRPr="002E4330">
              <w:rPr>
                <w:rFonts w:ascii="Times New Roman" w:hAnsi="Times New Roman"/>
                <w:sz w:val="20"/>
                <w:szCs w:val="20"/>
              </w:rPr>
              <w:t>Юмаха</w:t>
            </w:r>
            <w:proofErr w:type="spell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ь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gridSpan w:val="2"/>
          </w:tcPr>
          <w:p w:rsidR="00051BCB" w:rsidRPr="002E4330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051BCB" w:rsidRPr="002E4330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F17" w:rsidRPr="002E4330" w:rsidTr="002E4330">
        <w:trPr>
          <w:jc w:val="center"/>
        </w:trPr>
        <w:tc>
          <w:tcPr>
            <w:tcW w:w="1800" w:type="dxa"/>
          </w:tcPr>
          <w:p w:rsidR="00313F17" w:rsidRPr="002E4330" w:rsidRDefault="00A41BA8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Солоденов</w:t>
            </w:r>
            <w:proofErr w:type="spellEnd"/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вгений Владимирович</w:t>
            </w:r>
            <w:r w:rsidR="00313F17"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313F17" w:rsidRPr="002E4330" w:rsidRDefault="00A41BA8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Директор АО ДО «ДЮСШ «</w:t>
            </w:r>
            <w:proofErr w:type="spellStart"/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Асамат</w:t>
            </w:r>
            <w:proofErr w:type="spellEnd"/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313F17" w:rsidRPr="002E4330" w:rsidRDefault="00313F17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13F17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6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7938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3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A41BA8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F17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5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0040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1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313F17" w:rsidRPr="002E4330" w:rsidRDefault="00313F1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13F17" w:rsidRPr="002E4330" w:rsidRDefault="00690392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3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C64CC7" w:rsidRPr="002E4330" w:rsidRDefault="00C64CC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690392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 xml:space="preserve"> (общая с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вместная)</w:t>
            </w:r>
          </w:p>
          <w:p w:rsidR="00313F17" w:rsidRPr="002E4330" w:rsidRDefault="00313F1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3F17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51,0</w:t>
            </w: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40" w:type="dxa"/>
            <w:gridSpan w:val="2"/>
          </w:tcPr>
          <w:p w:rsidR="00313F17" w:rsidRPr="002E4330" w:rsidRDefault="00313F1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3F17" w:rsidRPr="002E4330" w:rsidRDefault="00313F1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13F17" w:rsidRPr="002E4330" w:rsidRDefault="0061459A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ВОЛЬВО ХС 60 (</w:t>
            </w:r>
            <w:proofErr w:type="gramStart"/>
            <w:r w:rsidR="00A41BA8"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н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ь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="00A41BA8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gridSpan w:val="2"/>
          </w:tcPr>
          <w:p w:rsidR="00A41BA8" w:rsidRPr="002E4330" w:rsidRDefault="00690392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3F17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313F17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6" w:type="dxa"/>
          </w:tcPr>
          <w:p w:rsidR="00313F17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313F17" w:rsidRPr="002E4330" w:rsidRDefault="00313F17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F17" w:rsidRPr="002E4330" w:rsidTr="002E4330">
        <w:trPr>
          <w:jc w:val="center"/>
        </w:trPr>
        <w:tc>
          <w:tcPr>
            <w:tcW w:w="1800" w:type="dxa"/>
          </w:tcPr>
          <w:p w:rsidR="00313F17" w:rsidRPr="002E4330" w:rsidRDefault="00313F17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313F17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9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2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627,22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F17" w:rsidRPr="002E4330" w:rsidRDefault="00C64CC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60995,0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41BA8" w:rsidRPr="002E4330" w:rsidRDefault="00690392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1BA8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общая 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вая 1/3 доли)</w:t>
            </w:r>
          </w:p>
          <w:p w:rsidR="00313F17" w:rsidRPr="002E4330" w:rsidRDefault="00313F1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690392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1BA8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общая 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вая 1/4 доли)</w:t>
            </w: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690392" w:rsidP="00C64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 xml:space="preserve"> (общая с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C64CC7" w:rsidRPr="002E4330">
              <w:rPr>
                <w:rFonts w:ascii="Times New Roman" w:hAnsi="Times New Roman"/>
                <w:sz w:val="20"/>
                <w:szCs w:val="20"/>
              </w:rPr>
              <w:t>вместная)</w:t>
            </w:r>
          </w:p>
        </w:tc>
        <w:tc>
          <w:tcPr>
            <w:tcW w:w="1134" w:type="dxa"/>
          </w:tcPr>
          <w:p w:rsidR="00313F17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40" w:type="dxa"/>
            <w:gridSpan w:val="2"/>
          </w:tcPr>
          <w:p w:rsidR="00313F17" w:rsidRPr="002E4330" w:rsidRDefault="00313F1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CC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F17" w:rsidRPr="002E4330" w:rsidRDefault="00C64CC7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13F17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313F17" w:rsidRPr="002E4330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313F17" w:rsidRPr="002E4330" w:rsidRDefault="00313F17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A8" w:rsidRPr="002E4330" w:rsidTr="002E4330">
        <w:trPr>
          <w:jc w:val="center"/>
        </w:trPr>
        <w:tc>
          <w:tcPr>
            <w:tcW w:w="1800" w:type="dxa"/>
          </w:tcPr>
          <w:p w:rsidR="00A41BA8" w:rsidRPr="002E4330" w:rsidRDefault="00055205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A41BA8" w:rsidRPr="002E4330" w:rsidRDefault="00600EE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6</w:t>
            </w:r>
            <w:r w:rsidR="00A41BA8" w:rsidRPr="002E4330"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A41BA8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41BA8" w:rsidRPr="002E4330" w:rsidRDefault="00690392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1BA8" w:rsidRPr="002E4330" w:rsidRDefault="00A41BA8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общая 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вая 1/3 доли)</w:t>
            </w:r>
          </w:p>
        </w:tc>
        <w:tc>
          <w:tcPr>
            <w:tcW w:w="1134" w:type="dxa"/>
          </w:tcPr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40" w:type="dxa"/>
            <w:gridSpan w:val="2"/>
          </w:tcPr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A8" w:rsidRPr="002E4330" w:rsidRDefault="00A41BA8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41BA8" w:rsidRPr="002E4330" w:rsidRDefault="00A41BA8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A41BA8" w:rsidRPr="002E4330" w:rsidRDefault="00690392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1BA8" w:rsidRPr="002E4330" w:rsidRDefault="00A41BA8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A41BA8" w:rsidRPr="002E4330" w:rsidRDefault="00A41BA8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6" w:type="dxa"/>
          </w:tcPr>
          <w:p w:rsidR="00A41BA8" w:rsidRPr="002E4330" w:rsidRDefault="00A41BA8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A41BA8" w:rsidRPr="002E4330" w:rsidRDefault="00A41BA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51" w:rsidRPr="002E4330" w:rsidTr="002E4330">
        <w:trPr>
          <w:jc w:val="center"/>
        </w:trPr>
        <w:tc>
          <w:tcPr>
            <w:tcW w:w="1800" w:type="dxa"/>
          </w:tcPr>
          <w:p w:rsidR="005F3651" w:rsidRPr="002E4330" w:rsidRDefault="00055205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5F3651" w:rsidRPr="002E4330" w:rsidRDefault="005F3651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F3651" w:rsidRPr="002E4330" w:rsidRDefault="005F3651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5F3651" w:rsidRPr="002E4330" w:rsidRDefault="00690392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690392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3651" w:rsidRPr="002E4330" w:rsidRDefault="005F3651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6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5F3651" w:rsidRPr="002E4330" w:rsidRDefault="005F3651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51" w:rsidRPr="002E4330" w:rsidTr="002E4330">
        <w:trPr>
          <w:jc w:val="center"/>
        </w:trPr>
        <w:tc>
          <w:tcPr>
            <w:tcW w:w="1800" w:type="dxa"/>
          </w:tcPr>
          <w:p w:rsidR="005F3651" w:rsidRPr="002E4330" w:rsidRDefault="00055205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5F3651" w:rsidRPr="002E4330" w:rsidRDefault="005F3651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5F3651" w:rsidRPr="002E4330" w:rsidRDefault="00690392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690392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3651" w:rsidRPr="002E4330" w:rsidRDefault="005F3651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6" w:type="dxa"/>
          </w:tcPr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651" w:rsidRPr="002E4330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5F3651" w:rsidRPr="002E4330" w:rsidRDefault="005F3651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2A4" w:rsidRPr="002E4330" w:rsidTr="002E4330">
        <w:trPr>
          <w:jc w:val="center"/>
        </w:trPr>
        <w:tc>
          <w:tcPr>
            <w:tcW w:w="1800" w:type="dxa"/>
          </w:tcPr>
          <w:p w:rsidR="00C432A4" w:rsidRPr="002E4330" w:rsidRDefault="001706D5" w:rsidP="00C432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Федорова Лариса Валентиновна</w:t>
            </w:r>
            <w:r w:rsidR="00C432A4"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директор МБУ ДО «Детская школа искусств им. А.М. Михайлова» пос. Опытный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C432A4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90741,56</w:t>
            </w:r>
          </w:p>
          <w:p w:rsidR="00C432A4" w:rsidRPr="002E4330" w:rsidRDefault="00C432A4" w:rsidP="00C4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C432A4" w:rsidRPr="002E4330" w:rsidRDefault="00C432A4" w:rsidP="00C4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C432A4" w:rsidRPr="002E4330" w:rsidRDefault="00C432A4" w:rsidP="00C4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5A7665" w:rsidP="00C4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4454,09</w:t>
            </w:r>
          </w:p>
          <w:p w:rsidR="00C432A4" w:rsidRPr="002E4330" w:rsidRDefault="00C432A4" w:rsidP="00C4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иной доход) 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C432A4" w:rsidRPr="002E4330" w:rsidRDefault="00690392" w:rsidP="005E7D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32A4" w:rsidRPr="002E4330" w:rsidRDefault="00C432A4" w:rsidP="005E7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5E7D5D" w:rsidRPr="002E433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="005E7D5D"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="005E7D5D" w:rsidRPr="002E4330">
              <w:rPr>
                <w:rFonts w:ascii="Times New Roman" w:hAnsi="Times New Roman"/>
                <w:sz w:val="20"/>
                <w:szCs w:val="20"/>
              </w:rPr>
              <w:t>альная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32A4" w:rsidRPr="002E4330" w:rsidRDefault="00C432A4" w:rsidP="005E7D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5D" w:rsidRPr="002E4330" w:rsidRDefault="005E7D5D" w:rsidP="005E7D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7D5D" w:rsidRPr="002E4330" w:rsidRDefault="005E7D5D" w:rsidP="005E7D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5D" w:rsidRPr="002E4330" w:rsidRDefault="00DC0B6A" w:rsidP="00DC0B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665" w:rsidRPr="002E4330" w:rsidRDefault="005A7665" w:rsidP="00DC0B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61459A" w:rsidP="00DC0B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5A7665" w:rsidRPr="002E4330">
              <w:rPr>
                <w:rFonts w:ascii="Times New Roman" w:hAnsi="Times New Roman"/>
                <w:sz w:val="20"/>
                <w:szCs w:val="20"/>
              </w:rPr>
              <w:t xml:space="preserve"> дом (</w:t>
            </w:r>
            <w:proofErr w:type="gramStart"/>
            <w:r w:rsidR="005A7665"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5A7665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32A4" w:rsidRPr="002E4330" w:rsidRDefault="005E7D5D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41,4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DC0B6A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821,0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B6A" w:rsidRPr="002E4330" w:rsidRDefault="00DC0B6A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B6A" w:rsidRPr="002E4330" w:rsidRDefault="00DC0B6A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B6A" w:rsidRPr="002E4330" w:rsidRDefault="00DC0B6A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B6A" w:rsidRPr="002E4330" w:rsidRDefault="00DC0B6A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gridSpan w:val="2"/>
          </w:tcPr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C432A4" w:rsidP="00DC0B6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5D" w:rsidRPr="002E4330" w:rsidRDefault="005E7D5D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5D" w:rsidRPr="002E4330" w:rsidRDefault="005E7D5D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5D" w:rsidRPr="002E4330" w:rsidRDefault="005E7D5D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5D" w:rsidRPr="002E4330" w:rsidRDefault="005E7D5D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5D" w:rsidRPr="002E4330" w:rsidRDefault="005E7D5D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665" w:rsidRPr="002E4330" w:rsidRDefault="005A7665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C432A4" w:rsidRPr="002E4330" w:rsidRDefault="00C432A4" w:rsidP="00C43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5B" w:rsidRPr="002E4330" w:rsidTr="002E4330">
        <w:trPr>
          <w:jc w:val="center"/>
        </w:trPr>
        <w:tc>
          <w:tcPr>
            <w:tcW w:w="1800" w:type="dxa"/>
          </w:tcPr>
          <w:p w:rsidR="00D2355B" w:rsidRPr="002E4330" w:rsidRDefault="00AB2963" w:rsidP="009E1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трова Светлана Валерьевна, директор </w:t>
            </w:r>
            <w:r w:rsidR="009E14A7"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ООО</w:t>
            </w: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БТИ»</w:t>
            </w:r>
          </w:p>
        </w:tc>
        <w:tc>
          <w:tcPr>
            <w:tcW w:w="1838" w:type="dxa"/>
          </w:tcPr>
          <w:p w:rsidR="00D2355B" w:rsidRPr="002E4330" w:rsidRDefault="009E14A7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5279,80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AB2963" w:rsidRPr="002E4330" w:rsidRDefault="00AB2963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5B" w:rsidRPr="002E4330" w:rsidRDefault="00AB2963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</w:t>
            </w:r>
            <w:r w:rsidR="009E14A7" w:rsidRPr="002E4330">
              <w:rPr>
                <w:rFonts w:ascii="Times New Roman" w:hAnsi="Times New Roman"/>
                <w:sz w:val="20"/>
                <w:szCs w:val="20"/>
              </w:rPr>
              <w:t>1982,88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B2963" w:rsidRPr="002E4330" w:rsidRDefault="00AB2963" w:rsidP="00AB29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олевая 1/3)</w:t>
            </w:r>
          </w:p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690392" w:rsidP="00AB29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B2963" w:rsidRPr="002E4330">
              <w:rPr>
                <w:rFonts w:ascii="Times New Roman" w:hAnsi="Times New Roman"/>
                <w:sz w:val="20"/>
                <w:szCs w:val="20"/>
              </w:rPr>
              <w:t xml:space="preserve"> (общая долевая 1/2)</w:t>
            </w:r>
          </w:p>
          <w:p w:rsidR="00AB2963" w:rsidRPr="002E4330" w:rsidRDefault="00AB2963" w:rsidP="00AB29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2355B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256,0</w:t>
            </w: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D2355B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963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D2355B" w:rsidRPr="002E4330" w:rsidRDefault="00690392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2355B" w:rsidRPr="002E4330" w:rsidRDefault="00AB2963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6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55B" w:rsidRPr="002E4330" w:rsidTr="002E4330">
        <w:trPr>
          <w:jc w:val="center"/>
        </w:trPr>
        <w:tc>
          <w:tcPr>
            <w:tcW w:w="1800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D2355B" w:rsidRPr="002E4330" w:rsidRDefault="009E14A7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84902,47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AB2963" w:rsidRPr="002E4330" w:rsidRDefault="00AB2963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5B" w:rsidRPr="002E4330" w:rsidRDefault="009E14A7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D2355B" w:rsidRPr="002E4330" w:rsidRDefault="00D2355B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B2963" w:rsidRPr="002E4330" w:rsidRDefault="00690392" w:rsidP="00AB29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B2963" w:rsidRPr="002E4330">
              <w:rPr>
                <w:rFonts w:ascii="Times New Roman" w:hAnsi="Times New Roman"/>
                <w:sz w:val="20"/>
                <w:szCs w:val="20"/>
              </w:rPr>
              <w:t xml:space="preserve"> (общая долевая 1/2)</w:t>
            </w:r>
          </w:p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2355B" w:rsidRPr="002E4330" w:rsidRDefault="00AB2963" w:rsidP="00C031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D2355B" w:rsidRPr="002E4330" w:rsidRDefault="00D2355B" w:rsidP="00C031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AB2963" w:rsidRPr="002E4330" w:rsidRDefault="0061459A" w:rsidP="00AB29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3C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963" w:rsidRPr="002E433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2355B" w:rsidRPr="002E4330" w:rsidRDefault="00AB2963" w:rsidP="00F3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330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330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е 150 (индивидуальная)</w:t>
            </w:r>
          </w:p>
        </w:tc>
        <w:tc>
          <w:tcPr>
            <w:tcW w:w="1702" w:type="dxa"/>
            <w:gridSpan w:val="2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D2355B" w:rsidRPr="002E4330" w:rsidRDefault="00D2355B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16F" w:rsidRPr="002E4330" w:rsidTr="002E4330">
        <w:trPr>
          <w:jc w:val="center"/>
        </w:trPr>
        <w:tc>
          <w:tcPr>
            <w:tcW w:w="1800" w:type="dxa"/>
          </w:tcPr>
          <w:p w:rsidR="00F3116F" w:rsidRPr="002E4330" w:rsidRDefault="00055205" w:rsidP="00D23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F3116F" w:rsidRPr="002E4330" w:rsidRDefault="00F3116F" w:rsidP="00D23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F3116F" w:rsidRPr="002E4330" w:rsidRDefault="00F3116F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F3116F" w:rsidRPr="002E4330" w:rsidRDefault="00F3116F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116F" w:rsidRPr="002E4330" w:rsidRDefault="00F3116F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F3116F" w:rsidRPr="002E4330" w:rsidRDefault="00F3116F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2"/>
          </w:tcPr>
          <w:p w:rsidR="00F3116F" w:rsidRPr="002E4330" w:rsidRDefault="00690392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116F" w:rsidRPr="002E4330" w:rsidRDefault="00F3116F" w:rsidP="008B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F3116F" w:rsidRPr="002E4330" w:rsidRDefault="00F3116F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F3116F" w:rsidRPr="002E4330" w:rsidRDefault="00F3116F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6" w:type="dxa"/>
          </w:tcPr>
          <w:p w:rsidR="00F3116F" w:rsidRPr="002E4330" w:rsidRDefault="00F3116F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F3116F" w:rsidRPr="002E4330" w:rsidRDefault="00F3116F" w:rsidP="00D23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6D4E" w:rsidRPr="00D20304" w:rsidRDefault="00C56D4E" w:rsidP="00F44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C56D4E" w:rsidRPr="00D20304" w:rsidSect="00075964">
      <w:pgSz w:w="16838" w:h="11906" w:orient="landscape"/>
      <w:pgMar w:top="851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7A" w:rsidRDefault="00381C7A">
      <w:pPr>
        <w:spacing w:after="0" w:line="240" w:lineRule="auto"/>
      </w:pPr>
      <w:r>
        <w:separator/>
      </w:r>
    </w:p>
  </w:endnote>
  <w:endnote w:type="continuationSeparator" w:id="0">
    <w:p w:rsidR="00381C7A" w:rsidRDefault="0038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7A" w:rsidRDefault="00381C7A">
      <w:pPr>
        <w:spacing w:after="0" w:line="240" w:lineRule="auto"/>
      </w:pPr>
      <w:r>
        <w:separator/>
      </w:r>
    </w:p>
  </w:footnote>
  <w:footnote w:type="continuationSeparator" w:id="0">
    <w:p w:rsidR="00381C7A" w:rsidRDefault="00381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8A"/>
    <w:rsid w:val="00000928"/>
    <w:rsid w:val="00020885"/>
    <w:rsid w:val="000241EA"/>
    <w:rsid w:val="00051BCB"/>
    <w:rsid w:val="00051CDC"/>
    <w:rsid w:val="00055205"/>
    <w:rsid w:val="00060B11"/>
    <w:rsid w:val="000706BA"/>
    <w:rsid w:val="000754F2"/>
    <w:rsid w:val="00075964"/>
    <w:rsid w:val="000A1D7E"/>
    <w:rsid w:val="000A400D"/>
    <w:rsid w:val="000A4B4E"/>
    <w:rsid w:val="000B1E86"/>
    <w:rsid w:val="000C106C"/>
    <w:rsid w:val="000C1A85"/>
    <w:rsid w:val="000C1B24"/>
    <w:rsid w:val="000D5345"/>
    <w:rsid w:val="000E6C6B"/>
    <w:rsid w:val="000F686D"/>
    <w:rsid w:val="000F7892"/>
    <w:rsid w:val="001069A9"/>
    <w:rsid w:val="00114C2E"/>
    <w:rsid w:val="00125586"/>
    <w:rsid w:val="00130345"/>
    <w:rsid w:val="00140C9E"/>
    <w:rsid w:val="00150F24"/>
    <w:rsid w:val="00157DDF"/>
    <w:rsid w:val="00163064"/>
    <w:rsid w:val="001660E0"/>
    <w:rsid w:val="001706D5"/>
    <w:rsid w:val="00170C50"/>
    <w:rsid w:val="00182E34"/>
    <w:rsid w:val="00184F9C"/>
    <w:rsid w:val="0019150C"/>
    <w:rsid w:val="001957F0"/>
    <w:rsid w:val="001A2889"/>
    <w:rsid w:val="001A4765"/>
    <w:rsid w:val="001C2181"/>
    <w:rsid w:val="001C4F69"/>
    <w:rsid w:val="001D606D"/>
    <w:rsid w:val="001F6D46"/>
    <w:rsid w:val="0020611C"/>
    <w:rsid w:val="00206324"/>
    <w:rsid w:val="002301CC"/>
    <w:rsid w:val="002465B7"/>
    <w:rsid w:val="00246FDD"/>
    <w:rsid w:val="00261DA9"/>
    <w:rsid w:val="00272F28"/>
    <w:rsid w:val="002747CC"/>
    <w:rsid w:val="00275491"/>
    <w:rsid w:val="0027624E"/>
    <w:rsid w:val="002833DD"/>
    <w:rsid w:val="002B5F82"/>
    <w:rsid w:val="002E4330"/>
    <w:rsid w:val="002F23BE"/>
    <w:rsid w:val="002F50A8"/>
    <w:rsid w:val="00302F04"/>
    <w:rsid w:val="00304C8A"/>
    <w:rsid w:val="003061CA"/>
    <w:rsid w:val="00313F17"/>
    <w:rsid w:val="00320BE6"/>
    <w:rsid w:val="00343009"/>
    <w:rsid w:val="00371BCA"/>
    <w:rsid w:val="003732B2"/>
    <w:rsid w:val="00381C7A"/>
    <w:rsid w:val="00392618"/>
    <w:rsid w:val="003A18EA"/>
    <w:rsid w:val="003A247D"/>
    <w:rsid w:val="003A467C"/>
    <w:rsid w:val="003A4D61"/>
    <w:rsid w:val="003B62F6"/>
    <w:rsid w:val="003C1CE1"/>
    <w:rsid w:val="003C236A"/>
    <w:rsid w:val="003C4FA9"/>
    <w:rsid w:val="003C71F9"/>
    <w:rsid w:val="003D1EB4"/>
    <w:rsid w:val="003D6F93"/>
    <w:rsid w:val="003E1EBA"/>
    <w:rsid w:val="003F5F0B"/>
    <w:rsid w:val="00403A4A"/>
    <w:rsid w:val="0042053D"/>
    <w:rsid w:val="00423DB1"/>
    <w:rsid w:val="004323BA"/>
    <w:rsid w:val="00433A8A"/>
    <w:rsid w:val="00435B23"/>
    <w:rsid w:val="004474EE"/>
    <w:rsid w:val="0045032C"/>
    <w:rsid w:val="00451619"/>
    <w:rsid w:val="004554EB"/>
    <w:rsid w:val="00467349"/>
    <w:rsid w:val="00473B73"/>
    <w:rsid w:val="004818DA"/>
    <w:rsid w:val="0049134A"/>
    <w:rsid w:val="004B0E12"/>
    <w:rsid w:val="004C4384"/>
    <w:rsid w:val="004C5259"/>
    <w:rsid w:val="004D1CCA"/>
    <w:rsid w:val="004D2EA4"/>
    <w:rsid w:val="004D656F"/>
    <w:rsid w:val="004E3F5F"/>
    <w:rsid w:val="004F2953"/>
    <w:rsid w:val="005042E1"/>
    <w:rsid w:val="00530524"/>
    <w:rsid w:val="005320C4"/>
    <w:rsid w:val="00542648"/>
    <w:rsid w:val="00576BF0"/>
    <w:rsid w:val="005A4040"/>
    <w:rsid w:val="005A6F1F"/>
    <w:rsid w:val="005A7665"/>
    <w:rsid w:val="005A79D4"/>
    <w:rsid w:val="005B03F2"/>
    <w:rsid w:val="005C3D2E"/>
    <w:rsid w:val="005C61CA"/>
    <w:rsid w:val="005D7D62"/>
    <w:rsid w:val="005E0C4C"/>
    <w:rsid w:val="005E2B3F"/>
    <w:rsid w:val="005E3BC0"/>
    <w:rsid w:val="005E7D5D"/>
    <w:rsid w:val="005F13D6"/>
    <w:rsid w:val="005F3651"/>
    <w:rsid w:val="00600EE8"/>
    <w:rsid w:val="0060188D"/>
    <w:rsid w:val="0061459A"/>
    <w:rsid w:val="0062166D"/>
    <w:rsid w:val="00622205"/>
    <w:rsid w:val="00626A6E"/>
    <w:rsid w:val="00627B90"/>
    <w:rsid w:val="0063087F"/>
    <w:rsid w:val="00642889"/>
    <w:rsid w:val="00650A25"/>
    <w:rsid w:val="00650CA7"/>
    <w:rsid w:val="00651700"/>
    <w:rsid w:val="006524D9"/>
    <w:rsid w:val="00654CDD"/>
    <w:rsid w:val="00654D7C"/>
    <w:rsid w:val="00663FA1"/>
    <w:rsid w:val="00666C2D"/>
    <w:rsid w:val="00670CD7"/>
    <w:rsid w:val="00680334"/>
    <w:rsid w:val="006808D9"/>
    <w:rsid w:val="00681669"/>
    <w:rsid w:val="00683C4B"/>
    <w:rsid w:val="00690392"/>
    <w:rsid w:val="006968E6"/>
    <w:rsid w:val="006A05E8"/>
    <w:rsid w:val="006A57F8"/>
    <w:rsid w:val="006B60DD"/>
    <w:rsid w:val="006D2BCA"/>
    <w:rsid w:val="006E5BF7"/>
    <w:rsid w:val="006F299A"/>
    <w:rsid w:val="006F3B02"/>
    <w:rsid w:val="007251B6"/>
    <w:rsid w:val="00735002"/>
    <w:rsid w:val="00741142"/>
    <w:rsid w:val="00747E53"/>
    <w:rsid w:val="00750A2B"/>
    <w:rsid w:val="007524B0"/>
    <w:rsid w:val="00761712"/>
    <w:rsid w:val="0076304D"/>
    <w:rsid w:val="00767482"/>
    <w:rsid w:val="00773659"/>
    <w:rsid w:val="00786025"/>
    <w:rsid w:val="00787C56"/>
    <w:rsid w:val="00792CD7"/>
    <w:rsid w:val="007A13E4"/>
    <w:rsid w:val="007A4B38"/>
    <w:rsid w:val="007A6A8B"/>
    <w:rsid w:val="007B5B7B"/>
    <w:rsid w:val="007B6446"/>
    <w:rsid w:val="007D60F2"/>
    <w:rsid w:val="007E42D0"/>
    <w:rsid w:val="007E5E5C"/>
    <w:rsid w:val="007E68D4"/>
    <w:rsid w:val="007F4B71"/>
    <w:rsid w:val="0080499F"/>
    <w:rsid w:val="00817715"/>
    <w:rsid w:val="00835BA2"/>
    <w:rsid w:val="00843EC5"/>
    <w:rsid w:val="00862983"/>
    <w:rsid w:val="00870B53"/>
    <w:rsid w:val="00874592"/>
    <w:rsid w:val="008758DD"/>
    <w:rsid w:val="00875AE7"/>
    <w:rsid w:val="00875DC0"/>
    <w:rsid w:val="00883CC4"/>
    <w:rsid w:val="008862DA"/>
    <w:rsid w:val="00890D0B"/>
    <w:rsid w:val="00891FF7"/>
    <w:rsid w:val="008933AE"/>
    <w:rsid w:val="008B17D3"/>
    <w:rsid w:val="008B3B1B"/>
    <w:rsid w:val="008B3CC5"/>
    <w:rsid w:val="008B59D6"/>
    <w:rsid w:val="008C34B3"/>
    <w:rsid w:val="008C4D06"/>
    <w:rsid w:val="008C4D28"/>
    <w:rsid w:val="008C4FC1"/>
    <w:rsid w:val="008D1165"/>
    <w:rsid w:val="008D2C9E"/>
    <w:rsid w:val="008D60F0"/>
    <w:rsid w:val="008F35F7"/>
    <w:rsid w:val="00900956"/>
    <w:rsid w:val="00903F53"/>
    <w:rsid w:val="0091051C"/>
    <w:rsid w:val="00914BEE"/>
    <w:rsid w:val="00922F06"/>
    <w:rsid w:val="00922F65"/>
    <w:rsid w:val="0092379C"/>
    <w:rsid w:val="00924902"/>
    <w:rsid w:val="00932B52"/>
    <w:rsid w:val="009441CF"/>
    <w:rsid w:val="0096612F"/>
    <w:rsid w:val="009768C1"/>
    <w:rsid w:val="00977E96"/>
    <w:rsid w:val="009820A4"/>
    <w:rsid w:val="00986083"/>
    <w:rsid w:val="009A29BB"/>
    <w:rsid w:val="009B7C60"/>
    <w:rsid w:val="009C7F08"/>
    <w:rsid w:val="009E14A7"/>
    <w:rsid w:val="009E171A"/>
    <w:rsid w:val="009E209F"/>
    <w:rsid w:val="009F0E99"/>
    <w:rsid w:val="00A01A7A"/>
    <w:rsid w:val="00A05E24"/>
    <w:rsid w:val="00A1105B"/>
    <w:rsid w:val="00A41BA8"/>
    <w:rsid w:val="00A51F48"/>
    <w:rsid w:val="00A552A1"/>
    <w:rsid w:val="00A871B5"/>
    <w:rsid w:val="00A95082"/>
    <w:rsid w:val="00A9576A"/>
    <w:rsid w:val="00AA6FB2"/>
    <w:rsid w:val="00AA7EC3"/>
    <w:rsid w:val="00AB12D6"/>
    <w:rsid w:val="00AB2963"/>
    <w:rsid w:val="00AC335E"/>
    <w:rsid w:val="00AC7122"/>
    <w:rsid w:val="00AC7B13"/>
    <w:rsid w:val="00AD329B"/>
    <w:rsid w:val="00AF6512"/>
    <w:rsid w:val="00B14153"/>
    <w:rsid w:val="00B1689B"/>
    <w:rsid w:val="00B16F05"/>
    <w:rsid w:val="00B21CA3"/>
    <w:rsid w:val="00B226A5"/>
    <w:rsid w:val="00B26949"/>
    <w:rsid w:val="00B32D2F"/>
    <w:rsid w:val="00B42A4F"/>
    <w:rsid w:val="00B4339F"/>
    <w:rsid w:val="00B53703"/>
    <w:rsid w:val="00B6185C"/>
    <w:rsid w:val="00B622E3"/>
    <w:rsid w:val="00B66853"/>
    <w:rsid w:val="00B7004E"/>
    <w:rsid w:val="00B71C4A"/>
    <w:rsid w:val="00B91F91"/>
    <w:rsid w:val="00BA4084"/>
    <w:rsid w:val="00BA533D"/>
    <w:rsid w:val="00BB112A"/>
    <w:rsid w:val="00BB1F17"/>
    <w:rsid w:val="00BB453C"/>
    <w:rsid w:val="00BC1073"/>
    <w:rsid w:val="00BC1E8D"/>
    <w:rsid w:val="00BC3F4D"/>
    <w:rsid w:val="00BC5E9D"/>
    <w:rsid w:val="00BD2B57"/>
    <w:rsid w:val="00BE255A"/>
    <w:rsid w:val="00BF239F"/>
    <w:rsid w:val="00C0317F"/>
    <w:rsid w:val="00C168BF"/>
    <w:rsid w:val="00C169F6"/>
    <w:rsid w:val="00C34E74"/>
    <w:rsid w:val="00C37E15"/>
    <w:rsid w:val="00C432A4"/>
    <w:rsid w:val="00C56D4E"/>
    <w:rsid w:val="00C64434"/>
    <w:rsid w:val="00C64CC7"/>
    <w:rsid w:val="00C838D8"/>
    <w:rsid w:val="00C85520"/>
    <w:rsid w:val="00C872F5"/>
    <w:rsid w:val="00C90A78"/>
    <w:rsid w:val="00C90EDA"/>
    <w:rsid w:val="00CA7F2C"/>
    <w:rsid w:val="00CC2091"/>
    <w:rsid w:val="00CC385E"/>
    <w:rsid w:val="00CC684E"/>
    <w:rsid w:val="00CC7508"/>
    <w:rsid w:val="00CD5715"/>
    <w:rsid w:val="00CE157B"/>
    <w:rsid w:val="00CF2BAE"/>
    <w:rsid w:val="00D05B13"/>
    <w:rsid w:val="00D100E2"/>
    <w:rsid w:val="00D10284"/>
    <w:rsid w:val="00D132E6"/>
    <w:rsid w:val="00D171AB"/>
    <w:rsid w:val="00D20304"/>
    <w:rsid w:val="00D2355B"/>
    <w:rsid w:val="00D37EAA"/>
    <w:rsid w:val="00D41BCF"/>
    <w:rsid w:val="00D524DB"/>
    <w:rsid w:val="00D52725"/>
    <w:rsid w:val="00D601AD"/>
    <w:rsid w:val="00D66351"/>
    <w:rsid w:val="00D71574"/>
    <w:rsid w:val="00D72A09"/>
    <w:rsid w:val="00D757BF"/>
    <w:rsid w:val="00D96A88"/>
    <w:rsid w:val="00DA3154"/>
    <w:rsid w:val="00DB3D07"/>
    <w:rsid w:val="00DC0B6A"/>
    <w:rsid w:val="00DC6674"/>
    <w:rsid w:val="00DD2A73"/>
    <w:rsid w:val="00DE2F29"/>
    <w:rsid w:val="00DE6DF6"/>
    <w:rsid w:val="00DF1FA5"/>
    <w:rsid w:val="00DF2E3F"/>
    <w:rsid w:val="00DF60CE"/>
    <w:rsid w:val="00E118CD"/>
    <w:rsid w:val="00E23BC7"/>
    <w:rsid w:val="00E36364"/>
    <w:rsid w:val="00E40037"/>
    <w:rsid w:val="00E47536"/>
    <w:rsid w:val="00E62556"/>
    <w:rsid w:val="00E657DA"/>
    <w:rsid w:val="00E807E1"/>
    <w:rsid w:val="00E81372"/>
    <w:rsid w:val="00E92CC1"/>
    <w:rsid w:val="00E9551F"/>
    <w:rsid w:val="00EA42BC"/>
    <w:rsid w:val="00EB6700"/>
    <w:rsid w:val="00EC4683"/>
    <w:rsid w:val="00EC6D70"/>
    <w:rsid w:val="00ED2295"/>
    <w:rsid w:val="00EE0C85"/>
    <w:rsid w:val="00EE4095"/>
    <w:rsid w:val="00F04F50"/>
    <w:rsid w:val="00F3116F"/>
    <w:rsid w:val="00F316C7"/>
    <w:rsid w:val="00F32FAB"/>
    <w:rsid w:val="00F44A9F"/>
    <w:rsid w:val="00F521C5"/>
    <w:rsid w:val="00F531A7"/>
    <w:rsid w:val="00F5593B"/>
    <w:rsid w:val="00F5724F"/>
    <w:rsid w:val="00F7434F"/>
    <w:rsid w:val="00F816D9"/>
    <w:rsid w:val="00F84641"/>
    <w:rsid w:val="00F94DDD"/>
    <w:rsid w:val="00F9715B"/>
    <w:rsid w:val="00FA435A"/>
    <w:rsid w:val="00FA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6808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rsid w:val="002B5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5F8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832C-CBED-46FF-8538-3269F7B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SPecialiST RePack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zivil_kadr3</cp:lastModifiedBy>
  <cp:revision>2</cp:revision>
  <cp:lastPrinted>2021-05-06T10:39:00Z</cp:lastPrinted>
  <dcterms:created xsi:type="dcterms:W3CDTF">2021-05-12T11:40:00Z</dcterms:created>
  <dcterms:modified xsi:type="dcterms:W3CDTF">2021-05-12T11:40:00Z</dcterms:modified>
</cp:coreProperties>
</file>